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F9" w:rsidRDefault="00CE4DF9" w:rsidP="00CE4DF9">
      <w:pPr>
        <w:tabs>
          <w:tab w:val="left" w:pos="851"/>
        </w:tabs>
        <w:jc w:val="center"/>
        <w:rPr>
          <w:b/>
          <w:bCs/>
          <w:sz w:val="40"/>
          <w:szCs w:val="40"/>
          <w:u w:val="single"/>
          <w:lang w:bidi="ar-DZ"/>
        </w:rPr>
      </w:pPr>
      <w:r>
        <w:rPr>
          <w:b/>
          <w:bCs/>
          <w:sz w:val="40"/>
          <w:szCs w:val="40"/>
          <w:u w:val="single"/>
          <w:lang w:bidi="ar-DZ"/>
        </w:rPr>
        <w:t xml:space="preserve">Avis aux étudiants </w:t>
      </w:r>
    </w:p>
    <w:p w:rsidR="00CE4DF9" w:rsidRDefault="00CE4DF9" w:rsidP="00263AEF">
      <w:pPr>
        <w:tabs>
          <w:tab w:val="left" w:pos="851"/>
        </w:tabs>
        <w:jc w:val="center"/>
        <w:rPr>
          <w:b/>
          <w:bCs/>
          <w:sz w:val="40"/>
          <w:szCs w:val="40"/>
          <w:u w:val="single"/>
          <w:lang w:bidi="ar-DZ"/>
        </w:rPr>
      </w:pPr>
      <w:r>
        <w:rPr>
          <w:b/>
          <w:bCs/>
          <w:sz w:val="40"/>
          <w:szCs w:val="40"/>
          <w:u w:val="single"/>
          <w:lang w:bidi="ar-DZ"/>
        </w:rPr>
        <w:t>Inscription En master 20</w:t>
      </w:r>
      <w:r w:rsidR="00263AEF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 24</w:t>
      </w:r>
      <w:r>
        <w:rPr>
          <w:b/>
          <w:bCs/>
          <w:sz w:val="40"/>
          <w:szCs w:val="40"/>
          <w:u w:val="single"/>
          <w:lang w:bidi="ar-DZ"/>
        </w:rPr>
        <w:t>-20</w:t>
      </w:r>
      <w:r w:rsidR="00F07FCB">
        <w:rPr>
          <w:b/>
          <w:bCs/>
          <w:sz w:val="40"/>
          <w:szCs w:val="40"/>
          <w:u w:val="single"/>
          <w:lang w:bidi="ar-DZ"/>
        </w:rPr>
        <w:t>2</w:t>
      </w:r>
      <w:r w:rsidR="00263AEF">
        <w:rPr>
          <w:rFonts w:hint="cs"/>
          <w:b/>
          <w:bCs/>
          <w:sz w:val="40"/>
          <w:szCs w:val="40"/>
          <w:u w:val="single"/>
          <w:rtl/>
          <w:lang w:bidi="ar-DZ"/>
        </w:rPr>
        <w:t>5</w:t>
      </w:r>
      <w:r>
        <w:rPr>
          <w:b/>
          <w:bCs/>
          <w:sz w:val="40"/>
          <w:szCs w:val="40"/>
          <w:u w:val="single"/>
          <w:lang w:bidi="ar-DZ"/>
        </w:rPr>
        <w:t xml:space="preserve"> </w:t>
      </w:r>
    </w:p>
    <w:p w:rsidR="00CE4DF9" w:rsidRDefault="00CE4DF9" w:rsidP="00CE4DF9">
      <w:pPr>
        <w:tabs>
          <w:tab w:val="left" w:pos="851"/>
        </w:tabs>
        <w:jc w:val="center"/>
        <w:rPr>
          <w:b/>
          <w:bCs/>
          <w:sz w:val="40"/>
          <w:szCs w:val="40"/>
          <w:u w:val="single"/>
          <w:lang w:bidi="ar-DZ"/>
        </w:rPr>
      </w:pPr>
    </w:p>
    <w:p w:rsidR="00CE4DF9" w:rsidRDefault="00CE4DF9" w:rsidP="00B566A6">
      <w:pPr>
        <w:tabs>
          <w:tab w:val="left" w:pos="851"/>
        </w:tabs>
        <w:jc w:val="both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Les étudiants de la faculté des lettres et des langues </w:t>
      </w:r>
      <w:r w:rsidR="00E15483">
        <w:rPr>
          <w:sz w:val="28"/>
          <w:szCs w:val="28"/>
          <w:lang w:bidi="ar-DZ"/>
        </w:rPr>
        <w:t>(</w:t>
      </w:r>
      <w:r w:rsidR="00E15483">
        <w:rPr>
          <w:rStyle w:val="lev"/>
          <w:rFonts w:ascii="Tahoma" w:hAnsi="Tahoma" w:cs="Tahoma"/>
          <w:color w:val="0000FF"/>
        </w:rPr>
        <w:t>Diplômés Licence 20</w:t>
      </w:r>
      <w:r w:rsidR="00F07FCB">
        <w:rPr>
          <w:rStyle w:val="lev"/>
          <w:rFonts w:ascii="Tahoma" w:hAnsi="Tahoma" w:cs="Tahoma"/>
          <w:color w:val="0000FF"/>
        </w:rPr>
        <w:t>2</w:t>
      </w:r>
      <w:r w:rsidR="00263AEF">
        <w:rPr>
          <w:rStyle w:val="lev"/>
          <w:rFonts w:ascii="Tahoma" w:hAnsi="Tahoma" w:cs="Tahoma" w:hint="cs"/>
          <w:color w:val="0000FF"/>
          <w:rtl/>
        </w:rPr>
        <w:t>4</w:t>
      </w:r>
      <w:r w:rsidR="00E15483">
        <w:rPr>
          <w:rStyle w:val="lev"/>
          <w:rFonts w:ascii="Tahoma" w:hAnsi="Tahoma" w:cs="Tahoma"/>
          <w:color w:val="0000FF"/>
        </w:rPr>
        <w:t xml:space="preserve"> de l’université de Bejaia</w:t>
      </w:r>
      <w:r w:rsidR="00E23ADA">
        <w:rPr>
          <w:rStyle w:val="lev"/>
          <w:rFonts w:ascii="Tahoma" w:hAnsi="Tahoma" w:cs="Tahoma"/>
          <w:color w:val="0000FF"/>
        </w:rPr>
        <w:t>)</w:t>
      </w:r>
      <w:r w:rsidR="00E23ADA">
        <w:rPr>
          <w:sz w:val="28"/>
          <w:szCs w:val="28"/>
          <w:lang w:bidi="ar-DZ"/>
        </w:rPr>
        <w:t xml:space="preserve"> sont</w:t>
      </w:r>
      <w:r>
        <w:rPr>
          <w:sz w:val="28"/>
          <w:szCs w:val="28"/>
          <w:lang w:bidi="ar-DZ"/>
        </w:rPr>
        <w:t xml:space="preserve"> informés que la période de dépôt des </w:t>
      </w:r>
      <w:r>
        <w:rPr>
          <w:b/>
          <w:bCs/>
          <w:sz w:val="28"/>
          <w:szCs w:val="28"/>
          <w:lang w:bidi="ar-DZ"/>
        </w:rPr>
        <w:t xml:space="preserve">dossiers d’inscription en master </w:t>
      </w:r>
      <w:r w:rsidR="00263AEF">
        <w:rPr>
          <w:rFonts w:hint="cs"/>
          <w:b/>
          <w:bCs/>
          <w:sz w:val="28"/>
          <w:szCs w:val="28"/>
          <w:rtl/>
          <w:lang w:bidi="ar-DZ"/>
        </w:rPr>
        <w:t>2024</w:t>
      </w:r>
      <w:r>
        <w:rPr>
          <w:b/>
          <w:bCs/>
          <w:sz w:val="28"/>
          <w:szCs w:val="28"/>
          <w:lang w:bidi="ar-DZ"/>
        </w:rPr>
        <w:t>/</w:t>
      </w:r>
      <w:r w:rsidR="00263AEF">
        <w:rPr>
          <w:rFonts w:hint="cs"/>
          <w:b/>
          <w:bCs/>
          <w:sz w:val="28"/>
          <w:szCs w:val="28"/>
          <w:rtl/>
          <w:lang w:bidi="ar-DZ"/>
        </w:rPr>
        <w:t xml:space="preserve">  2025 </w:t>
      </w:r>
      <w:r>
        <w:rPr>
          <w:sz w:val="28"/>
          <w:szCs w:val="28"/>
          <w:lang w:bidi="ar-DZ"/>
        </w:rPr>
        <w:t>et la procédure à suivre sont fixées comme suit :</w:t>
      </w:r>
    </w:p>
    <w:p w:rsidR="00263AEF" w:rsidRDefault="00CE4DF9" w:rsidP="00454FB7">
      <w:pPr>
        <w:tabs>
          <w:tab w:val="left" w:pos="851"/>
        </w:tabs>
        <w:ind w:firstLine="426"/>
        <w:jc w:val="both"/>
        <w:rPr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u w:val="single"/>
          <w:lang w:bidi="ar-DZ"/>
        </w:rPr>
        <w:t>Période</w:t>
      </w:r>
      <w:r>
        <w:rPr>
          <w:sz w:val="28"/>
          <w:szCs w:val="28"/>
          <w:lang w:bidi="ar-DZ"/>
        </w:rPr>
        <w:t xml:space="preserve"> : Du </w:t>
      </w:r>
      <w:r w:rsidR="00263AEF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482916">
        <w:rPr>
          <w:b/>
          <w:bCs/>
          <w:sz w:val="28"/>
          <w:szCs w:val="28"/>
          <w:lang w:bidi="ar-DZ"/>
        </w:rPr>
        <w:t xml:space="preserve">09/09/2024 </w:t>
      </w:r>
      <w:r w:rsidR="00263AE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b/>
          <w:bCs/>
          <w:sz w:val="28"/>
          <w:szCs w:val="28"/>
          <w:lang w:bidi="ar-DZ"/>
        </w:rPr>
        <w:t xml:space="preserve">au </w:t>
      </w:r>
      <w:r w:rsidR="00482916">
        <w:rPr>
          <w:b/>
          <w:bCs/>
          <w:sz w:val="28"/>
          <w:szCs w:val="28"/>
          <w:lang w:bidi="ar-DZ"/>
        </w:rPr>
        <w:t xml:space="preserve"> 1</w:t>
      </w:r>
      <w:r w:rsidR="00454FB7">
        <w:rPr>
          <w:b/>
          <w:bCs/>
          <w:sz w:val="28"/>
          <w:szCs w:val="28"/>
          <w:lang w:bidi="ar-DZ"/>
        </w:rPr>
        <w:t>1</w:t>
      </w:r>
      <w:r w:rsidR="00482916">
        <w:rPr>
          <w:b/>
          <w:bCs/>
          <w:sz w:val="28"/>
          <w:szCs w:val="28"/>
          <w:lang w:bidi="ar-DZ"/>
        </w:rPr>
        <w:t>/09/2024</w:t>
      </w:r>
      <w:r w:rsidR="00263AEF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</w:p>
    <w:p w:rsidR="00CE4DF9" w:rsidRPr="00CE4DF9" w:rsidRDefault="00CE4DF9" w:rsidP="00F935B7">
      <w:pPr>
        <w:tabs>
          <w:tab w:val="left" w:pos="851"/>
        </w:tabs>
        <w:ind w:firstLine="426"/>
        <w:jc w:val="both"/>
        <w:rPr>
          <w:b/>
          <w:bCs/>
          <w:sz w:val="28"/>
          <w:szCs w:val="28"/>
          <w:u w:val="single"/>
          <w:lang w:bidi="ar-DZ"/>
        </w:rPr>
      </w:pPr>
      <w:r>
        <w:rPr>
          <w:b/>
          <w:bCs/>
          <w:sz w:val="28"/>
          <w:szCs w:val="28"/>
          <w:u w:val="single"/>
          <w:lang w:bidi="ar-DZ"/>
        </w:rPr>
        <w:t xml:space="preserve">Lieu </w:t>
      </w:r>
      <w:r w:rsidRPr="00364F8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: </w:t>
      </w:r>
      <w:r w:rsidR="00F935B7">
        <w:rPr>
          <w:rFonts w:asciiTheme="majorBidi" w:hAnsiTheme="majorBidi" w:cstheme="majorBidi"/>
          <w:sz w:val="28"/>
          <w:szCs w:val="28"/>
          <w:lang w:bidi="ar-DZ"/>
        </w:rPr>
        <w:t>D</w:t>
      </w:r>
      <w:r w:rsidR="00482916" w:rsidRPr="00485102">
        <w:rPr>
          <w:rFonts w:asciiTheme="majorBidi" w:hAnsiTheme="majorBidi" w:cstheme="majorBidi"/>
          <w:sz w:val="28"/>
          <w:szCs w:val="28"/>
          <w:lang w:bidi="ar-DZ"/>
        </w:rPr>
        <w:t xml:space="preserve">épartement </w:t>
      </w:r>
      <w:r w:rsidR="00482916">
        <w:rPr>
          <w:rFonts w:asciiTheme="majorBidi" w:hAnsiTheme="majorBidi" w:cstheme="majorBidi"/>
          <w:sz w:val="28"/>
          <w:szCs w:val="28"/>
          <w:lang w:bidi="ar-DZ"/>
        </w:rPr>
        <w:t xml:space="preserve">de français </w:t>
      </w:r>
    </w:p>
    <w:p w:rsidR="00CE4DF9" w:rsidRDefault="00CE4DF9" w:rsidP="00263AEF">
      <w:pPr>
        <w:tabs>
          <w:tab w:val="left" w:pos="851"/>
          <w:tab w:val="left" w:pos="9260"/>
        </w:tabs>
        <w:ind w:left="426"/>
        <w:jc w:val="both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u w:val="single"/>
          <w:lang w:bidi="ar-DZ"/>
        </w:rPr>
        <w:t>Dossier à fournir</w:t>
      </w:r>
      <w:r>
        <w:rPr>
          <w:b/>
          <w:bCs/>
          <w:sz w:val="28"/>
          <w:szCs w:val="28"/>
          <w:lang w:bidi="ar-DZ"/>
        </w:rPr>
        <w:t> :</w:t>
      </w:r>
    </w:p>
    <w:p w:rsidR="00045F8B" w:rsidRDefault="00F07FCB" w:rsidP="00263AEF">
      <w:pPr>
        <w:pStyle w:val="Paragraphedeliste"/>
        <w:numPr>
          <w:ilvl w:val="0"/>
          <w:numId w:val="19"/>
        </w:numPr>
        <w:tabs>
          <w:tab w:val="left" w:pos="851"/>
          <w:tab w:val="left" w:pos="9260"/>
        </w:tabs>
        <w:rPr>
          <w:sz w:val="28"/>
          <w:szCs w:val="28"/>
          <w:lang w:bidi="ar-DZ"/>
        </w:rPr>
      </w:pPr>
      <w:r w:rsidRPr="00F07FCB">
        <w:rPr>
          <w:sz w:val="28"/>
          <w:szCs w:val="28"/>
        </w:rPr>
        <w:t xml:space="preserve">Demande d’inscription en Master 1 à travers le lien de l’université : </w:t>
      </w:r>
    </w:p>
    <w:p w:rsidR="00263AEF" w:rsidRDefault="00263AEF" w:rsidP="00263AEF">
      <w:pPr>
        <w:pStyle w:val="Paragraphedeliste"/>
        <w:tabs>
          <w:tab w:val="left" w:pos="851"/>
          <w:tab w:val="left" w:pos="9260"/>
        </w:tabs>
        <w:rPr>
          <w:rFonts w:ascii="Arial" w:hAnsi="Arial" w:cs="Arial"/>
          <w:color w:val="333333"/>
          <w:shd w:val="clear" w:color="auto" w:fill="FFFFFF"/>
          <w:rtl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  <w:hyperlink r:id="rId8" w:history="1">
        <w:r>
          <w:rPr>
            <w:rStyle w:val="Lienhypertexte"/>
            <w:rFonts w:ascii="Arial" w:hAnsi="Arial" w:cs="Arial"/>
            <w:color w:val="006699"/>
            <w:bdr w:val="none" w:sz="0" w:space="0" w:color="auto" w:frame="1"/>
            <w:shd w:val="clear" w:color="auto" w:fill="FFFFFF"/>
          </w:rPr>
          <w:t>(à télécharger et remplir soigneusement</w:t>
        </w:r>
      </w:hyperlink>
      <w:r>
        <w:rPr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)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  <w:p w:rsidR="00263AEF" w:rsidRPr="00263AEF" w:rsidRDefault="00EF76D8" w:rsidP="00263AEF">
      <w:pPr>
        <w:pStyle w:val="Paragraphedeliste"/>
        <w:tabs>
          <w:tab w:val="left" w:pos="851"/>
          <w:tab w:val="left" w:pos="9260"/>
        </w:tabs>
        <w:rPr>
          <w:rFonts w:ascii="Arial" w:hAnsi="Arial" w:cs="Arial"/>
          <w:color w:val="333333"/>
          <w:shd w:val="clear" w:color="auto" w:fill="FFFFFF"/>
          <w:rtl/>
          <w:lang w:bidi="ar-DZ"/>
        </w:rPr>
      </w:pPr>
      <w:hyperlink r:id="rId9" w:history="1">
        <w:r w:rsidR="00263AEF" w:rsidRPr="001D3BC8">
          <w:rPr>
            <w:rStyle w:val="Lienhypertexte"/>
            <w:rFonts w:ascii="Arial" w:hAnsi="Arial" w:cs="Arial"/>
            <w:shd w:val="clear" w:color="auto" w:fill="FFFFFF"/>
          </w:rPr>
          <w:t>https://www.univ-bejaia.dz/formation/images/2024/Fiche-Candidature-Master1-LMD-Bjaia.pdf</w:t>
        </w:r>
      </w:hyperlink>
    </w:p>
    <w:p w:rsidR="007F3B90" w:rsidRPr="007F3B90" w:rsidRDefault="00CE4DF9" w:rsidP="007F3B90">
      <w:pPr>
        <w:pStyle w:val="Paragraphedeliste"/>
        <w:numPr>
          <w:ilvl w:val="0"/>
          <w:numId w:val="19"/>
        </w:numPr>
        <w:tabs>
          <w:tab w:val="left" w:pos="851"/>
          <w:tab w:val="left" w:pos="9260"/>
        </w:tabs>
        <w:rPr>
          <w:sz w:val="28"/>
          <w:szCs w:val="28"/>
          <w:lang w:bidi="ar-DZ"/>
        </w:rPr>
      </w:pPr>
      <w:r w:rsidRPr="007F3B90">
        <w:rPr>
          <w:sz w:val="28"/>
          <w:szCs w:val="28"/>
          <w:lang w:bidi="ar-DZ"/>
        </w:rPr>
        <w:t>Fiche de vœux</w:t>
      </w:r>
    </w:p>
    <w:p w:rsidR="00CE4DF9" w:rsidRPr="007F3B90" w:rsidRDefault="00CE4DF9" w:rsidP="007F3B90">
      <w:pPr>
        <w:pStyle w:val="Paragraphedeliste"/>
        <w:numPr>
          <w:ilvl w:val="0"/>
          <w:numId w:val="19"/>
        </w:numPr>
        <w:tabs>
          <w:tab w:val="left" w:pos="851"/>
          <w:tab w:val="left" w:pos="9260"/>
        </w:tabs>
        <w:rPr>
          <w:sz w:val="28"/>
          <w:szCs w:val="28"/>
          <w:lang w:bidi="ar-DZ"/>
        </w:rPr>
      </w:pPr>
      <w:r w:rsidRPr="007F3B90">
        <w:rPr>
          <w:sz w:val="28"/>
          <w:szCs w:val="28"/>
          <w:lang w:bidi="ar-DZ"/>
        </w:rPr>
        <w:t xml:space="preserve">Attestation de </w:t>
      </w:r>
      <w:r w:rsidR="00C94539" w:rsidRPr="007F3B90">
        <w:rPr>
          <w:sz w:val="28"/>
          <w:szCs w:val="28"/>
          <w:lang w:bidi="ar-DZ"/>
        </w:rPr>
        <w:t xml:space="preserve">réussite </w:t>
      </w:r>
      <w:r w:rsidRPr="007F3B90">
        <w:rPr>
          <w:sz w:val="28"/>
          <w:szCs w:val="28"/>
          <w:lang w:bidi="ar-DZ"/>
        </w:rPr>
        <w:t>ou copie du diplôme</w:t>
      </w:r>
      <w:bookmarkStart w:id="0" w:name="_GoBack"/>
      <w:bookmarkEnd w:id="0"/>
      <w:r w:rsidR="00E23ADA">
        <w:rPr>
          <w:sz w:val="28"/>
          <w:szCs w:val="28"/>
          <w:lang w:bidi="ar-DZ"/>
        </w:rPr>
        <w:t xml:space="preserve"> Licence</w:t>
      </w:r>
    </w:p>
    <w:p w:rsidR="00CE4DF9" w:rsidRDefault="00CE4DF9" w:rsidP="007F3B90">
      <w:pPr>
        <w:pStyle w:val="Paragraphedeliste"/>
        <w:numPr>
          <w:ilvl w:val="0"/>
          <w:numId w:val="19"/>
        </w:numPr>
        <w:tabs>
          <w:tab w:val="left" w:pos="851"/>
          <w:tab w:val="left" w:pos="9260"/>
        </w:tabs>
        <w:rPr>
          <w:sz w:val="28"/>
          <w:szCs w:val="28"/>
          <w:lang w:bidi="ar-DZ"/>
        </w:rPr>
      </w:pPr>
      <w:r w:rsidRPr="007F3B90">
        <w:rPr>
          <w:sz w:val="28"/>
          <w:szCs w:val="28"/>
          <w:lang w:bidi="ar-DZ"/>
        </w:rPr>
        <w:t>2 Photos</w:t>
      </w:r>
    </w:p>
    <w:p w:rsidR="00F07FCB" w:rsidRDefault="00F07FCB" w:rsidP="00CE4DF9">
      <w:pPr>
        <w:tabs>
          <w:tab w:val="left" w:pos="1578"/>
        </w:tabs>
        <w:jc w:val="right"/>
        <w:rPr>
          <w:sz w:val="28"/>
          <w:szCs w:val="28"/>
          <w:lang w:bidi="ar-DZ"/>
        </w:rPr>
      </w:pPr>
    </w:p>
    <w:p w:rsidR="00F07FCB" w:rsidRDefault="00F07FCB" w:rsidP="00CE4DF9">
      <w:pPr>
        <w:tabs>
          <w:tab w:val="left" w:pos="1578"/>
        </w:tabs>
        <w:jc w:val="right"/>
        <w:rPr>
          <w:sz w:val="28"/>
          <w:szCs w:val="28"/>
          <w:lang w:bidi="ar-DZ"/>
        </w:rPr>
      </w:pPr>
    </w:p>
    <w:p w:rsidR="00F07FCB" w:rsidRDefault="00F07FCB" w:rsidP="00CE4DF9">
      <w:pPr>
        <w:tabs>
          <w:tab w:val="left" w:pos="1578"/>
        </w:tabs>
        <w:jc w:val="right"/>
        <w:rPr>
          <w:sz w:val="28"/>
          <w:szCs w:val="28"/>
          <w:lang w:bidi="ar-DZ"/>
        </w:rPr>
      </w:pPr>
    </w:p>
    <w:p w:rsidR="00481A05" w:rsidRPr="00CF115D" w:rsidRDefault="00481A05" w:rsidP="00CF115D">
      <w:pPr>
        <w:tabs>
          <w:tab w:val="left" w:pos="1578"/>
        </w:tabs>
        <w:jc w:val="center"/>
        <w:rPr>
          <w:sz w:val="28"/>
          <w:szCs w:val="28"/>
          <w:lang w:bidi="ar-DZ"/>
        </w:rPr>
      </w:pPr>
    </w:p>
    <w:sectPr w:rsidR="00481A05" w:rsidRPr="00CF115D" w:rsidSect="00A6716A">
      <w:headerReference w:type="default" r:id="rId10"/>
      <w:footerReference w:type="default" r:id="rId11"/>
      <w:pgSz w:w="16838" w:h="11906" w:orient="landscape"/>
      <w:pgMar w:top="1134" w:right="1417" w:bottom="1133" w:left="1417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2DE" w:rsidRDefault="00AE12DE" w:rsidP="00CB29E6">
      <w:r>
        <w:separator/>
      </w:r>
    </w:p>
  </w:endnote>
  <w:endnote w:type="continuationSeparator" w:id="1">
    <w:p w:rsidR="00AE12DE" w:rsidRDefault="00AE12DE" w:rsidP="00CB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E6" w:rsidRPr="001E5040" w:rsidRDefault="00CB29E6" w:rsidP="001E6E39">
    <w:pPr>
      <w:pStyle w:val="Pieddepage"/>
      <w:pBdr>
        <w:top w:val="single" w:sz="24" w:space="5" w:color="969696" w:themeColor="accent3"/>
      </w:pBdr>
      <w:jc w:val="right"/>
      <w:rPr>
        <w:rFonts w:asciiTheme="majorBidi" w:hAnsiTheme="majorBidi" w:cstheme="majorBidi"/>
        <w:i/>
        <w:iCs/>
        <w:color w:val="8C8C8C" w:themeColor="background1" w:themeShade="8C"/>
        <w:sz w:val="2"/>
        <w:szCs w:val="2"/>
      </w:rPr>
    </w:pPr>
  </w:p>
  <w:p w:rsidR="001E5040" w:rsidRDefault="001E5040" w:rsidP="001E5040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b/>
        <w:bCs/>
        <w:sz w:val="16"/>
        <w:szCs w:val="16"/>
      </w:rPr>
      <w:t>F</w:t>
    </w:r>
    <w:r>
      <w:rPr>
        <w:rFonts w:asciiTheme="majorBidi" w:hAnsiTheme="majorBidi" w:cstheme="majorBidi"/>
        <w:sz w:val="16"/>
        <w:szCs w:val="16"/>
      </w:rPr>
      <w:t xml:space="preserve">aculté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ettres et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>angues.  Campus Aboudaou – Bejaia</w:t>
    </w:r>
  </w:p>
  <w:p w:rsidR="001E5040" w:rsidRDefault="001E5040" w:rsidP="001E5040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 xml:space="preserve">Téléphone : 034 22 15 </w:t>
    </w:r>
    <w:r>
      <w:rPr>
        <w:rFonts w:asciiTheme="majorBidi" w:hAnsiTheme="majorBidi" w:cstheme="majorBidi" w:hint="cs"/>
        <w:sz w:val="16"/>
        <w:szCs w:val="16"/>
        <w:rtl/>
      </w:rPr>
      <w:t xml:space="preserve">42 </w:t>
    </w:r>
    <w:r>
      <w:rPr>
        <w:rFonts w:asciiTheme="majorBidi" w:hAnsiTheme="majorBidi" w:cstheme="majorBidi"/>
        <w:sz w:val="16"/>
        <w:szCs w:val="16"/>
      </w:rPr>
      <w:t xml:space="preserve"> / Fax : </w:t>
    </w:r>
    <w:r>
      <w:rPr>
        <w:rFonts w:asciiTheme="majorBidi" w:hAnsiTheme="majorBidi" w:cstheme="majorBidi" w:hint="cs"/>
        <w:sz w:val="16"/>
        <w:szCs w:val="16"/>
        <w:rtl/>
      </w:rPr>
      <w:t xml:space="preserve">034 </w:t>
    </w:r>
    <w:r>
      <w:rPr>
        <w:rFonts w:asciiTheme="majorBidi" w:hAnsiTheme="majorBidi" w:cstheme="majorBidi"/>
        <w:sz w:val="16"/>
        <w:szCs w:val="16"/>
      </w:rPr>
      <w:t>22 15 47</w:t>
    </w:r>
  </w:p>
  <w:p w:rsidR="001E5040" w:rsidRDefault="00EF76D8" w:rsidP="001E5040">
    <w:pPr>
      <w:pStyle w:val="Pieddepage"/>
      <w:jc w:val="center"/>
      <w:rPr>
        <w:rFonts w:asciiTheme="majorBidi" w:hAnsiTheme="majorBidi" w:cstheme="majorBidi"/>
        <w:sz w:val="16"/>
        <w:szCs w:val="16"/>
      </w:rPr>
    </w:pPr>
    <w:hyperlink r:id="rId1" w:history="1">
      <w:r w:rsidR="001E5040">
        <w:rPr>
          <w:rStyle w:val="Lienhypertexte"/>
          <w:rFonts w:asciiTheme="majorBidi" w:hAnsiTheme="majorBidi" w:cstheme="majorBidi"/>
          <w:sz w:val="16"/>
          <w:szCs w:val="16"/>
        </w:rPr>
        <w:t>faculte-ll@univ-bejaia.dz</w:t>
      </w:r>
    </w:hyperlink>
  </w:p>
  <w:p w:rsidR="001E5040" w:rsidRDefault="00EF76D8" w:rsidP="001E5040">
    <w:pPr>
      <w:pStyle w:val="Pieddepage"/>
      <w:jc w:val="center"/>
      <w:rPr>
        <w:rFonts w:asciiTheme="majorBidi" w:hAnsiTheme="majorBidi" w:cstheme="majorBidi"/>
        <w:sz w:val="20"/>
        <w:szCs w:val="20"/>
      </w:rPr>
    </w:pPr>
    <w:hyperlink r:id="rId2" w:history="1">
      <w:r w:rsidR="001E5040">
        <w:rPr>
          <w:rStyle w:val="Lienhypertexte"/>
          <w:rFonts w:asciiTheme="majorBidi" w:hAnsiTheme="majorBidi" w:cstheme="majorBidi"/>
          <w:sz w:val="16"/>
          <w:szCs w:val="16"/>
        </w:rPr>
        <w:t>http://www.univ-bejaia.dz/Fac_Lettres_Langue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2DE" w:rsidRDefault="00AE12DE" w:rsidP="00CB29E6">
      <w:r>
        <w:separator/>
      </w:r>
    </w:p>
  </w:footnote>
  <w:footnote w:type="continuationSeparator" w:id="1">
    <w:p w:rsidR="00AE12DE" w:rsidRDefault="00AE12DE" w:rsidP="00CB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20" w:rsidRPr="00E57ECE" w:rsidRDefault="001C3B20" w:rsidP="003B4A39">
    <w:pPr>
      <w:spacing w:before="240"/>
      <w:jc w:val="center"/>
      <w:rPr>
        <w:sz w:val="28"/>
        <w:szCs w:val="28"/>
        <w:lang w:bidi="ar-DZ"/>
      </w:rPr>
    </w:pPr>
    <w:r w:rsidRPr="00E57ECE">
      <w:rPr>
        <w:sz w:val="28"/>
        <w:szCs w:val="28"/>
        <w:rtl/>
        <w:lang w:bidi="ar-DZ"/>
      </w:rPr>
      <w:t>الجمهوري</w:t>
    </w:r>
    <w:r>
      <w:rPr>
        <w:rFonts w:hint="cs"/>
        <w:sz w:val="28"/>
        <w:szCs w:val="28"/>
        <w:rtl/>
        <w:lang w:bidi="ar-DZ"/>
      </w:rPr>
      <w:t>ــــــــ</w:t>
    </w:r>
    <w:r w:rsidRPr="00E57ECE">
      <w:rPr>
        <w:sz w:val="28"/>
        <w:szCs w:val="28"/>
        <w:rtl/>
        <w:lang w:bidi="ar-DZ"/>
      </w:rPr>
      <w:t>ة الجزائري</w:t>
    </w:r>
    <w:r>
      <w:rPr>
        <w:rFonts w:hint="cs"/>
        <w:sz w:val="28"/>
        <w:szCs w:val="28"/>
        <w:rtl/>
        <w:lang w:bidi="ar-DZ"/>
      </w:rPr>
      <w:t>ــــــ</w:t>
    </w:r>
    <w:r w:rsidRPr="00E57ECE">
      <w:rPr>
        <w:sz w:val="28"/>
        <w:szCs w:val="28"/>
        <w:rtl/>
        <w:lang w:bidi="ar-DZ"/>
      </w:rPr>
      <w:t>ة الديمقراطي</w:t>
    </w:r>
    <w:r>
      <w:rPr>
        <w:rFonts w:hint="cs"/>
        <w:sz w:val="28"/>
        <w:szCs w:val="28"/>
        <w:rtl/>
        <w:lang w:bidi="ar-DZ"/>
      </w:rPr>
      <w:t>ـــــ</w:t>
    </w:r>
    <w:r w:rsidRPr="00E57ECE">
      <w:rPr>
        <w:sz w:val="28"/>
        <w:szCs w:val="28"/>
        <w:rtl/>
        <w:lang w:bidi="ar-DZ"/>
      </w:rPr>
      <w:t>ة الشعبي</w:t>
    </w:r>
    <w:r>
      <w:rPr>
        <w:rFonts w:hint="cs"/>
        <w:sz w:val="28"/>
        <w:szCs w:val="28"/>
        <w:rtl/>
        <w:lang w:bidi="ar-DZ"/>
      </w:rPr>
      <w:t>ـــــ</w:t>
    </w:r>
    <w:r w:rsidRPr="00E57ECE">
      <w:rPr>
        <w:sz w:val="28"/>
        <w:szCs w:val="28"/>
        <w:rtl/>
        <w:lang w:bidi="ar-DZ"/>
      </w:rPr>
      <w:t>ة</w:t>
    </w:r>
  </w:p>
  <w:p w:rsidR="001C3B20" w:rsidRPr="00C430E0" w:rsidRDefault="001C3B20" w:rsidP="000E7D62">
    <w:pPr>
      <w:jc w:val="center"/>
      <w:rPr>
        <w:rFonts w:asciiTheme="majorBidi" w:hAnsiTheme="majorBidi" w:cstheme="majorBidi"/>
        <w:b/>
        <w:bCs/>
        <w:sz w:val="28"/>
        <w:szCs w:val="28"/>
        <w:rtl/>
        <w:lang w:bidi="ar-DZ"/>
      </w:rPr>
    </w:pPr>
    <w:r w:rsidRPr="00C430E0">
      <w:rPr>
        <w:rFonts w:asciiTheme="majorBidi" w:hAnsiTheme="majorBidi" w:cstheme="majorBidi"/>
        <w:b/>
        <w:bCs/>
        <w:sz w:val="28"/>
        <w:szCs w:val="28"/>
        <w:lang w:bidi="ar-DZ"/>
      </w:rPr>
      <w:t>République Algérienne Démocratique et Populaire</w:t>
    </w:r>
  </w:p>
  <w:p w:rsidR="001C3B20" w:rsidRPr="00E57ECE" w:rsidRDefault="00EF76D8" w:rsidP="001C3B20">
    <w:pPr>
      <w:jc w:val="center"/>
      <w:rPr>
        <w:i/>
        <w:iCs/>
        <w:sz w:val="18"/>
        <w:lang w:bidi="ar-DZ"/>
      </w:rPr>
    </w:pPr>
    <w:r w:rsidRPr="00EF76D8"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477.15pt;margin-top:4.75pt;width:250pt;height:102.3pt;z-index:251662336" stroked="f">
          <v:textbox style="mso-next-textbox:#_x0000_s2053">
            <w:txbxContent>
              <w:p w:rsidR="00193EE0" w:rsidRDefault="00193EE0" w:rsidP="00193EE0">
                <w:pPr>
                  <w:jc w:val="center"/>
                  <w:rPr>
                    <w:rtl/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>وزارة التعلي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م الع</w:t>
                </w:r>
                <w:r w:rsidR="007E6B39">
                  <w:rPr>
                    <w:rFonts w:hint="cs"/>
                    <w:rtl/>
                    <w:lang w:bidi="ar-DZ"/>
                  </w:rPr>
                  <w:t>ا</w:t>
                </w:r>
                <w:r>
                  <w:rPr>
                    <w:rFonts w:hint="cs"/>
                    <w:rtl/>
                    <w:lang w:bidi="ar-DZ"/>
                  </w:rPr>
                  <w:t>ل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ي والبح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ث العلم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ي</w:t>
                </w:r>
              </w:p>
              <w:p w:rsidR="00193EE0" w:rsidRDefault="00F302E8" w:rsidP="00193EE0">
                <w:pPr>
                  <w:jc w:val="center"/>
                  <w:rPr>
                    <w:rtl/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 xml:space="preserve">جامعــة </w:t>
                </w:r>
                <w:r w:rsidR="00193EE0">
                  <w:rPr>
                    <w:rFonts w:hint="cs"/>
                    <w:rtl/>
                    <w:lang w:bidi="ar-DZ"/>
                  </w:rPr>
                  <w:t>بجاي</w:t>
                </w:r>
                <w:r>
                  <w:rPr>
                    <w:rFonts w:hint="cs"/>
                    <w:rtl/>
                    <w:lang w:bidi="ar-DZ"/>
                  </w:rPr>
                  <w:t>ــ</w:t>
                </w:r>
                <w:r w:rsidR="00193EE0">
                  <w:rPr>
                    <w:rFonts w:hint="cs"/>
                    <w:rtl/>
                    <w:lang w:bidi="ar-DZ"/>
                  </w:rPr>
                  <w:t>ة</w:t>
                </w:r>
              </w:p>
              <w:p w:rsidR="00193EE0" w:rsidRPr="003B4A39" w:rsidRDefault="00193EE0" w:rsidP="00193EE0">
                <w:pPr>
                  <w:jc w:val="center"/>
                  <w:rPr>
                    <w:b/>
                    <w:bCs/>
                    <w:rtl/>
                    <w:lang w:bidi="ar-DZ"/>
                  </w:rPr>
                </w:pPr>
                <w:r w:rsidRPr="003B4A39">
                  <w:rPr>
                    <w:rFonts w:hint="cs"/>
                    <w:b/>
                    <w:bCs/>
                    <w:rtl/>
                    <w:lang w:bidi="ar-DZ"/>
                  </w:rPr>
                  <w:t>كلي</w:t>
                </w:r>
                <w:r w:rsidR="007E6B39" w:rsidRPr="003B4A39">
                  <w:rPr>
                    <w:rFonts w:hint="cs"/>
                    <w:b/>
                    <w:bCs/>
                    <w:rtl/>
                    <w:lang w:bidi="ar-DZ"/>
                  </w:rPr>
                  <w:t>ـــــ</w:t>
                </w:r>
                <w:r w:rsidRPr="003B4A39">
                  <w:rPr>
                    <w:rFonts w:hint="cs"/>
                    <w:b/>
                    <w:bCs/>
                    <w:rtl/>
                    <w:lang w:bidi="ar-DZ"/>
                  </w:rPr>
                  <w:t xml:space="preserve">ة </w:t>
                </w:r>
                <w:r w:rsidR="00F302E8" w:rsidRPr="003B4A39">
                  <w:rPr>
                    <w:rFonts w:hint="cs"/>
                    <w:b/>
                    <w:bCs/>
                    <w:rtl/>
                    <w:lang w:bidi="ar-DZ"/>
                  </w:rPr>
                  <w:t>الآداب</w:t>
                </w:r>
                <w:r w:rsidRPr="003B4A39">
                  <w:rPr>
                    <w:rFonts w:hint="cs"/>
                    <w:b/>
                    <w:bCs/>
                    <w:rtl/>
                    <w:lang w:bidi="ar-DZ"/>
                  </w:rPr>
                  <w:t xml:space="preserve"> واللغ</w:t>
                </w:r>
                <w:r w:rsidR="007E6B39" w:rsidRPr="003B4A39">
                  <w:rPr>
                    <w:rFonts w:hint="cs"/>
                    <w:b/>
                    <w:bCs/>
                    <w:rtl/>
                    <w:lang w:bidi="ar-DZ"/>
                  </w:rPr>
                  <w:t>ـــــ</w:t>
                </w:r>
                <w:r w:rsidRPr="003B4A39">
                  <w:rPr>
                    <w:rFonts w:hint="cs"/>
                    <w:b/>
                    <w:bCs/>
                    <w:rtl/>
                    <w:lang w:bidi="ar-DZ"/>
                  </w:rPr>
                  <w:t>ات</w:t>
                </w:r>
              </w:p>
              <w:p w:rsidR="00193EE0" w:rsidRDefault="00193EE0" w:rsidP="00193EE0">
                <w:pPr>
                  <w:jc w:val="center"/>
                  <w:rPr>
                    <w:rtl/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>أب</w:t>
                </w:r>
                <w:r w:rsidR="007E6B39">
                  <w:rPr>
                    <w:rFonts w:hint="cs"/>
                    <w:rtl/>
                    <w:lang w:bidi="ar-DZ"/>
                  </w:rPr>
                  <w:t>ـــ</w:t>
                </w:r>
                <w:r>
                  <w:rPr>
                    <w:rFonts w:hint="cs"/>
                    <w:rtl/>
                    <w:lang w:bidi="ar-DZ"/>
                  </w:rPr>
                  <w:t>وداو</w:t>
                </w:r>
              </w:p>
              <w:p w:rsidR="007E6B39" w:rsidRDefault="007E6B39" w:rsidP="00193EE0">
                <w:pPr>
                  <w:jc w:val="center"/>
                  <w:rPr>
                    <w:rtl/>
                    <w:lang w:bidi="ar-DZ"/>
                  </w:rPr>
                </w:pPr>
              </w:p>
              <w:p w:rsidR="00407D4B" w:rsidRDefault="00407D4B" w:rsidP="00407D4B">
                <w:pPr>
                  <w:jc w:val="center"/>
                  <w:rPr>
                    <w:b/>
                    <w:bCs/>
                    <w:sz w:val="22"/>
                    <w:szCs w:val="22"/>
                    <w:lang w:bidi="ar-DZ"/>
                  </w:rPr>
                </w:pPr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ar-DZ"/>
                  </w:rPr>
                  <w:t xml:space="preserve">نائــب العميــد المكلــف بالدراســات والمسائــل المتعلقــة بالطلبــة </w:t>
                </w:r>
              </w:p>
              <w:p w:rsidR="00193EE0" w:rsidRPr="00F05CAF" w:rsidRDefault="00193EE0" w:rsidP="00AF68D1">
                <w:pPr>
                  <w:jc w:val="center"/>
                  <w:rPr>
                    <w:sz w:val="28"/>
                    <w:szCs w:val="28"/>
                    <w:rtl/>
                    <w:lang w:bidi="ar-DZ"/>
                  </w:rPr>
                </w:pPr>
              </w:p>
            </w:txbxContent>
          </v:textbox>
        </v:shape>
      </w:pict>
    </w:r>
    <w:r w:rsidRPr="00EF76D8">
      <w:rPr>
        <w:bCs/>
        <w:noProof/>
        <w:sz w:val="18"/>
      </w:rPr>
      <w:pict>
        <v:shape id="_x0000_s2054" type="#_x0000_t202" style="position:absolute;left:0;text-align:left;margin-left:-34.1pt;margin-top:4.75pt;width:207.05pt;height:102.3pt;z-index:251663360" stroked="f">
          <v:textbox style="mso-next-textbox:#_x0000_s2054">
            <w:txbxContent>
              <w:p w:rsidR="00253B23" w:rsidRPr="00C430E0" w:rsidRDefault="00253B23" w:rsidP="001C3B20">
                <w:pPr>
                  <w:spacing w:line="0" w:lineRule="atLeast"/>
                  <w:jc w:val="center"/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</w:pPr>
                <w:r w:rsidRPr="00C430E0"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  <w:t>Ministère de l’Enseignement Supérieur</w:t>
                </w:r>
              </w:p>
              <w:p w:rsidR="00253B23" w:rsidRPr="00C430E0" w:rsidRDefault="00EB6242" w:rsidP="001C3B20">
                <w:pPr>
                  <w:spacing w:line="0" w:lineRule="atLeast"/>
                  <w:jc w:val="center"/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</w:pPr>
                <w:r w:rsidRPr="00C430E0"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  <w:t>et de la Recherche S</w:t>
                </w:r>
                <w:r w:rsidR="00253B23" w:rsidRPr="00C430E0"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  <w:t>cientifique</w:t>
                </w:r>
              </w:p>
              <w:p w:rsidR="00253B23" w:rsidRPr="00C430E0" w:rsidRDefault="00253B23" w:rsidP="001C3B20">
                <w:pPr>
                  <w:pStyle w:val="Normalcentr"/>
                  <w:tabs>
                    <w:tab w:val="right" w:pos="4485"/>
                    <w:tab w:val="right" w:pos="4845"/>
                  </w:tabs>
                  <w:spacing w:line="0" w:lineRule="atLeast"/>
                  <w:ind w:left="600" w:right="720"/>
                  <w:jc w:val="center"/>
                  <w:rPr>
                    <w:rFonts w:asciiTheme="majorBidi" w:hAnsiTheme="majorBidi" w:cstheme="majorBidi"/>
                    <w:b w:val="0"/>
                    <w:color w:val="000000"/>
                    <w:sz w:val="22"/>
                    <w:szCs w:val="18"/>
                  </w:rPr>
                </w:pPr>
                <w:r w:rsidRPr="00C430E0">
                  <w:rPr>
                    <w:rFonts w:asciiTheme="majorBidi" w:hAnsiTheme="majorBidi" w:cstheme="majorBidi"/>
                    <w:b w:val="0"/>
                    <w:color w:val="000000"/>
                    <w:sz w:val="22"/>
                    <w:szCs w:val="18"/>
                  </w:rPr>
                  <w:t>Université de Bejaia</w:t>
                </w:r>
              </w:p>
              <w:p w:rsidR="00F05CAF" w:rsidRPr="00C430E0" w:rsidRDefault="00253B23" w:rsidP="001C3B20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22"/>
                    <w:szCs w:val="18"/>
                  </w:rPr>
                </w:pPr>
                <w:r w:rsidRPr="00C430E0"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22"/>
                    <w:szCs w:val="18"/>
                  </w:rPr>
                  <w:t xml:space="preserve">Faculté des Lettres et des Langues </w:t>
                </w:r>
              </w:p>
              <w:p w:rsidR="00253B23" w:rsidRPr="00C430E0" w:rsidRDefault="00253B23" w:rsidP="001C3B20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Cs/>
                    <w:color w:val="000000"/>
                    <w:sz w:val="22"/>
                    <w:szCs w:val="18"/>
                  </w:rPr>
                </w:pPr>
                <w:r w:rsidRPr="00C430E0">
                  <w:rPr>
                    <w:rFonts w:asciiTheme="majorBidi" w:eastAsia="Batang" w:hAnsiTheme="majorBidi" w:cstheme="majorBidi"/>
                    <w:bCs/>
                    <w:color w:val="000000"/>
                    <w:sz w:val="22"/>
                    <w:szCs w:val="18"/>
                  </w:rPr>
                  <w:t>Aboudaou</w:t>
                </w:r>
              </w:p>
              <w:p w:rsidR="00253B23" w:rsidRPr="00407D4B" w:rsidRDefault="00253B23" w:rsidP="001C3B20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/>
                    <w:color w:val="000000"/>
                    <w:sz w:val="16"/>
                    <w:szCs w:val="12"/>
                  </w:rPr>
                </w:pPr>
              </w:p>
              <w:p w:rsidR="00407D4B" w:rsidRPr="007A65DE" w:rsidRDefault="001E5040" w:rsidP="00407D4B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/>
                    <w:color w:val="000000"/>
                    <w:sz w:val="20"/>
                    <w:szCs w:val="16"/>
                  </w:rPr>
                </w:pPr>
                <w:r>
                  <w:rPr>
                    <w:rFonts w:asciiTheme="majorBidi" w:eastAsia="Batang" w:hAnsiTheme="majorBidi" w:cstheme="majorBidi"/>
                    <w:b/>
                    <w:color w:val="000000"/>
                    <w:sz w:val="20"/>
                    <w:szCs w:val="16"/>
                  </w:rPr>
                  <w:t>Vice Doyen chargé des Etudes et des Questions Liées aux E</w:t>
                </w:r>
                <w:r w:rsidR="00407D4B" w:rsidRPr="007A65DE">
                  <w:rPr>
                    <w:rFonts w:asciiTheme="majorBidi" w:eastAsia="Batang" w:hAnsiTheme="majorBidi" w:cstheme="majorBidi"/>
                    <w:b/>
                    <w:color w:val="000000"/>
                    <w:sz w:val="20"/>
                    <w:szCs w:val="16"/>
                  </w:rPr>
                  <w:t>tudiants</w:t>
                </w:r>
              </w:p>
              <w:p w:rsidR="00253B23" w:rsidRPr="009853C2" w:rsidRDefault="00253B23" w:rsidP="001C3B20">
                <w:pPr>
                  <w:spacing w:line="0" w:lineRule="atLeast"/>
                  <w:jc w:val="center"/>
                  <w:rPr>
                    <w:rFonts w:ascii="Arial" w:eastAsia="Batang" w:hAnsi="Arial" w:cs="Arial"/>
                    <w:b/>
                    <w:color w:val="000000"/>
                    <w:sz w:val="16"/>
                    <w:szCs w:val="16"/>
                  </w:rPr>
                </w:pPr>
              </w:p>
              <w:p w:rsidR="00253B23" w:rsidRPr="00BC5394" w:rsidRDefault="00253B23" w:rsidP="001C3B20">
                <w:pPr>
                  <w:spacing w:line="0" w:lineRule="atLeast"/>
                  <w:ind w:left="-1024" w:right="-600" w:firstLine="1024"/>
                  <w:jc w:val="center"/>
                  <w:rPr>
                    <w:rFonts w:ascii="Arial" w:hAnsi="Arial" w:cs="Arial"/>
                    <w:sz w:val="16"/>
                    <w:szCs w:val="16"/>
                    <w:u w:val="single"/>
                  </w:rPr>
                </w:pPr>
              </w:p>
              <w:p w:rsidR="00253B23" w:rsidRPr="00D82653" w:rsidRDefault="00253B23" w:rsidP="001C3B20">
                <w:pPr>
                  <w:spacing w:line="0" w:lineRule="atLeast"/>
                  <w:ind w:left="-1024" w:right="-600" w:firstLine="1024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</w:p>
              <w:p w:rsidR="00253B23" w:rsidRPr="00853D4B" w:rsidRDefault="00253B23" w:rsidP="001C3B20">
                <w:pPr>
                  <w:jc w:val="right"/>
                  <w:rPr>
                    <w:rFonts w:ascii="Arial Narrow" w:eastAsia="Batang" w:hAnsi="Arial Narrow" w:cs="BrowalliaUPC"/>
                    <w:color w:val="000000"/>
                    <w:sz w:val="18"/>
                  </w:rPr>
                </w:pPr>
              </w:p>
              <w:p w:rsidR="00253B23" w:rsidRDefault="00253B23" w:rsidP="001C3B20">
                <w:pPr>
                  <w:pStyle w:val="Titre1"/>
                  <w:bidi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Aboudaou</w:t>
                </w:r>
              </w:p>
              <w:p w:rsidR="00253B23" w:rsidRDefault="00253B23" w:rsidP="001C3B20">
                <w:pPr>
                  <w:ind w:left="-2440" w:right="-600" w:hanging="360"/>
                  <w:jc w:val="right"/>
                  <w:rPr>
                    <w:rFonts w:ascii="Arial" w:hAnsi="Arial" w:cs="Arial"/>
                    <w:sz w:val="18"/>
                    <w:lang w:bidi="ar-DZ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Tél. : 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Tél </w:t>
                </w:r>
                <w:r>
                  <w:rPr>
                    <w:rFonts w:ascii="Arial" w:hAnsi="Arial" w:cs="Arial"/>
                    <w:sz w:val="18"/>
                  </w:rPr>
                  <w:t>: 034/22/15/42</w:t>
                </w:r>
              </w:p>
              <w:p w:rsidR="00253B23" w:rsidRDefault="00253B23" w:rsidP="001C3B20">
                <w:pPr>
                  <w:ind w:left="-40" w:right="-600" w:firstLine="40"/>
                  <w:jc w:val="right"/>
                  <w:rPr>
                    <w:rFonts w:ascii="Arial" w:hAnsi="Arial" w:cs="Arial"/>
                    <w:b/>
                    <w:bCs/>
                    <w:sz w:val="18"/>
                    <w:rtl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Fax :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Fax</w:t>
                </w:r>
                <w:r>
                  <w:rPr>
                    <w:rFonts w:ascii="Arial" w:hAnsi="Arial" w:cs="Arial"/>
                    <w:sz w:val="18"/>
                  </w:rPr>
                  <w:t> : 034 /22/15/47</w:t>
                </w:r>
              </w:p>
            </w:txbxContent>
          </v:textbox>
          <w10:wrap anchorx="page"/>
        </v:shape>
      </w:pict>
    </w:r>
  </w:p>
  <w:p w:rsidR="001C3B20" w:rsidRPr="0053506B" w:rsidRDefault="004329C3" w:rsidP="001C3B20">
    <w:pPr>
      <w:ind w:hanging="877"/>
      <w:jc w:val="right"/>
      <w:rPr>
        <w:iCs/>
        <w:sz w:val="18"/>
      </w:rPr>
    </w:pPr>
    <w:r>
      <w:rPr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42055</wp:posOffset>
          </wp:positionH>
          <wp:positionV relativeFrom="paragraph">
            <wp:posOffset>64135</wp:posOffset>
          </wp:positionV>
          <wp:extent cx="1463675" cy="736600"/>
          <wp:effectExtent l="19050" t="0" r="3175" b="0"/>
          <wp:wrapNone/>
          <wp:docPr id="1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76D8" w:rsidRPr="00EF76D8">
      <w:rPr>
        <w:bCs/>
        <w:noProof/>
        <w:sz w:val="18"/>
      </w:rPr>
      <w:pict>
        <v:shape id="_x0000_s2049" type="#_x0000_t202" style="position:absolute;left:0;text-align:left;margin-left:-48.15pt;margin-top:1.55pt;width:207.05pt;height:102.3pt;z-index:251660288;mso-position-horizontal-relative:text;mso-position-vertical-relative:text" stroked="f">
          <v:textbox style="mso-next-textbox:#_x0000_s2049">
            <w:txbxContent>
              <w:p w:rsidR="001C3B20" w:rsidRPr="00CC18DF" w:rsidRDefault="001C3B20" w:rsidP="001C3B20">
                <w:pPr>
                  <w:spacing w:line="0" w:lineRule="atLeast"/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  <w:t>Ministère de l’Enseignement Supérieur</w:t>
                </w:r>
              </w:p>
              <w:p w:rsidR="001C3B20" w:rsidRPr="00CC18DF" w:rsidRDefault="001C3B20" w:rsidP="001C3B20">
                <w:pPr>
                  <w:spacing w:line="0" w:lineRule="atLeast"/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  <w:t>et de la Recherche cientifique</w:t>
                </w:r>
              </w:p>
              <w:p w:rsidR="001C3B20" w:rsidRPr="00CC18DF" w:rsidRDefault="001C3B20" w:rsidP="001C3B20">
                <w:pPr>
                  <w:pStyle w:val="Normalcentr"/>
                  <w:tabs>
                    <w:tab w:val="right" w:pos="4485"/>
                    <w:tab w:val="right" w:pos="4845"/>
                  </w:tabs>
                  <w:spacing w:line="0" w:lineRule="atLeast"/>
                  <w:ind w:left="600" w:right="720"/>
                  <w:jc w:val="center"/>
                  <w:rPr>
                    <w:rFonts w:asciiTheme="majorHAnsi" w:hAnsiTheme="majorHAnsi" w:cs="Arial"/>
                    <w:bCs w:val="0"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hAnsiTheme="majorHAnsi" w:cs="Arial"/>
                    <w:bCs w:val="0"/>
                    <w:color w:val="000000"/>
                    <w:sz w:val="20"/>
                    <w:szCs w:val="16"/>
                  </w:rPr>
                  <w:t>Université de Bejaia</w:t>
                </w:r>
              </w:p>
              <w:p w:rsidR="001C3B20" w:rsidRPr="00CC18DF" w:rsidRDefault="001C3B20" w:rsidP="001C3B20">
                <w:pPr>
                  <w:spacing w:line="0" w:lineRule="atLeast"/>
                  <w:jc w:val="center"/>
                  <w:rPr>
                    <w:rFonts w:asciiTheme="majorHAnsi" w:eastAsia="Batang" w:hAnsiTheme="majorHAnsi" w:cs="Arial"/>
                    <w:b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eastAsia="Batang" w:hAnsiTheme="majorHAnsi" w:cs="Arial"/>
                    <w:color w:val="000000"/>
                    <w:sz w:val="20"/>
                    <w:szCs w:val="16"/>
                  </w:rPr>
                  <w:t xml:space="preserve">Faculté des Lettres et des Langues </w:t>
                </w:r>
                <w:r w:rsidRPr="00CC18DF">
                  <w:rPr>
                    <w:rFonts w:asciiTheme="majorHAnsi" w:eastAsia="Batang" w:hAnsiTheme="majorHAnsi" w:cs="Arial"/>
                    <w:b/>
                    <w:color w:val="000000"/>
                    <w:sz w:val="20"/>
                    <w:szCs w:val="16"/>
                  </w:rPr>
                  <w:t>Aboudaou</w:t>
                </w:r>
              </w:p>
              <w:p w:rsidR="003B242B" w:rsidRPr="00CC18DF" w:rsidRDefault="003B242B" w:rsidP="001C3B20">
                <w:pPr>
                  <w:spacing w:line="0" w:lineRule="atLeast"/>
                  <w:jc w:val="center"/>
                  <w:rPr>
                    <w:rFonts w:asciiTheme="majorHAnsi" w:eastAsia="Batang" w:hAnsiTheme="majorHAnsi" w:cs="Arial"/>
                    <w:b/>
                    <w:color w:val="000000"/>
                    <w:sz w:val="20"/>
                    <w:szCs w:val="16"/>
                  </w:rPr>
                </w:pPr>
              </w:p>
              <w:p w:rsidR="003B242B" w:rsidRPr="00CC18DF" w:rsidRDefault="003B242B" w:rsidP="00F60663">
                <w:pPr>
                  <w:spacing w:line="0" w:lineRule="atLeast"/>
                  <w:jc w:val="center"/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</w:rPr>
                </w:pPr>
                <w:r w:rsidRPr="00CC18DF"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</w:rPr>
                  <w:t>Le Doy</w:t>
                </w:r>
                <w:r w:rsidR="00F60663" w:rsidRPr="00CC18DF"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  <w:lang w:bidi="ar-DZ"/>
                  </w:rPr>
                  <w:t>e</w:t>
                </w:r>
                <w:r w:rsidRPr="00CC18DF"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</w:rPr>
                  <w:t>n</w:t>
                </w:r>
              </w:p>
              <w:p w:rsidR="003B242B" w:rsidRPr="009853C2" w:rsidRDefault="003B242B" w:rsidP="001C3B20">
                <w:pPr>
                  <w:spacing w:line="0" w:lineRule="atLeast"/>
                  <w:jc w:val="center"/>
                  <w:rPr>
                    <w:rFonts w:ascii="Arial" w:eastAsia="Batang" w:hAnsi="Arial" w:cs="Arial"/>
                    <w:b/>
                    <w:color w:val="000000"/>
                    <w:sz w:val="16"/>
                    <w:szCs w:val="16"/>
                  </w:rPr>
                </w:pPr>
              </w:p>
              <w:p w:rsidR="001C3B20" w:rsidRPr="00BC5394" w:rsidRDefault="001C3B20" w:rsidP="001C3B20">
                <w:pPr>
                  <w:spacing w:line="0" w:lineRule="atLeast"/>
                  <w:ind w:left="-1024" w:right="-600" w:firstLine="1024"/>
                  <w:jc w:val="center"/>
                  <w:rPr>
                    <w:rFonts w:ascii="Arial" w:hAnsi="Arial" w:cs="Arial"/>
                    <w:sz w:val="16"/>
                    <w:szCs w:val="16"/>
                    <w:u w:val="single"/>
                  </w:rPr>
                </w:pPr>
              </w:p>
              <w:p w:rsidR="001C3B20" w:rsidRPr="00D82653" w:rsidRDefault="001C3B20" w:rsidP="001C3B20">
                <w:pPr>
                  <w:spacing w:line="0" w:lineRule="atLeast"/>
                  <w:ind w:left="-1024" w:right="-600" w:firstLine="1024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</w:p>
              <w:p w:rsidR="001C3B20" w:rsidRPr="00853D4B" w:rsidRDefault="001C3B20" w:rsidP="001C3B20">
                <w:pPr>
                  <w:jc w:val="right"/>
                  <w:rPr>
                    <w:rFonts w:ascii="Arial Narrow" w:eastAsia="Batang" w:hAnsi="Arial Narrow" w:cs="BrowalliaUPC"/>
                    <w:color w:val="000000"/>
                    <w:sz w:val="18"/>
                  </w:rPr>
                </w:pPr>
              </w:p>
              <w:p w:rsidR="001C3B20" w:rsidRDefault="001C3B20" w:rsidP="001C3B20">
                <w:pPr>
                  <w:pStyle w:val="Titre1"/>
                  <w:bidi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Aboudaou</w:t>
                </w:r>
              </w:p>
              <w:p w:rsidR="001C3B20" w:rsidRDefault="001C3B20" w:rsidP="001C3B20">
                <w:pPr>
                  <w:ind w:left="-2440" w:right="-600" w:hanging="360"/>
                  <w:jc w:val="right"/>
                  <w:rPr>
                    <w:rFonts w:ascii="Arial" w:hAnsi="Arial" w:cs="Arial"/>
                    <w:sz w:val="18"/>
                    <w:lang w:bidi="ar-DZ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Tél. : 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Tél </w:t>
                </w:r>
                <w:r>
                  <w:rPr>
                    <w:rFonts w:ascii="Arial" w:hAnsi="Arial" w:cs="Arial"/>
                    <w:sz w:val="18"/>
                  </w:rPr>
                  <w:t>: 034/22/15/42</w:t>
                </w:r>
              </w:p>
              <w:p w:rsidR="001C3B20" w:rsidRDefault="001C3B20" w:rsidP="001C3B20">
                <w:pPr>
                  <w:ind w:left="-40" w:right="-600" w:firstLine="40"/>
                  <w:jc w:val="right"/>
                  <w:rPr>
                    <w:rFonts w:ascii="Arial" w:hAnsi="Arial" w:cs="Arial"/>
                    <w:b/>
                    <w:bCs/>
                    <w:sz w:val="18"/>
                    <w:rtl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Fax :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Fax</w:t>
                </w:r>
                <w:r>
                  <w:rPr>
                    <w:rFonts w:ascii="Arial" w:hAnsi="Arial" w:cs="Arial"/>
                    <w:sz w:val="18"/>
                  </w:rPr>
                  <w:t> : 034 /22/15/47</w:t>
                </w:r>
              </w:p>
            </w:txbxContent>
          </v:textbox>
          <w10:wrap anchorx="page"/>
        </v:shape>
      </w:pict>
    </w:r>
  </w:p>
  <w:p w:rsidR="001C3B20" w:rsidRPr="00E57ECE" w:rsidRDefault="001C3B20" w:rsidP="001C3B20">
    <w:pPr>
      <w:ind w:hanging="877"/>
      <w:jc w:val="right"/>
      <w:rPr>
        <w:i/>
        <w:iCs/>
        <w:sz w:val="18"/>
      </w:rPr>
    </w:pPr>
    <w:r w:rsidRPr="00E57ECE">
      <w:rPr>
        <w:b/>
        <w:bCs/>
        <w:sz w:val="18"/>
        <w:rtl/>
        <w:lang w:bidi="ar-DZ"/>
      </w:rPr>
      <w:tab/>
    </w:r>
  </w:p>
  <w:p w:rsidR="00EE2F1F" w:rsidRPr="00F60663" w:rsidRDefault="001C3B20" w:rsidP="004329C3">
    <w:pPr>
      <w:tabs>
        <w:tab w:val="right" w:pos="9072"/>
      </w:tabs>
      <w:jc w:val="right"/>
      <w:rPr>
        <w:sz w:val="18"/>
        <w:rtl/>
      </w:rPr>
    </w:pPr>
    <w:r w:rsidRPr="00F60663">
      <w:rPr>
        <w:bCs/>
        <w:sz w:val="18"/>
        <w:rtl/>
        <w:lang w:bidi="ar-DZ"/>
      </w:rPr>
      <w:tab/>
    </w:r>
  </w:p>
  <w:p w:rsidR="001C3B20" w:rsidRDefault="00B1458F" w:rsidP="0053506B">
    <w:pPr>
      <w:pStyle w:val="Titre1"/>
      <w:rPr>
        <w:rtl/>
      </w:rPr>
    </w:pPr>
    <w:r>
      <w:rPr>
        <w:rtl/>
      </w:rPr>
      <w:tab/>
    </w:r>
  </w:p>
  <w:p w:rsidR="00EE2F1F" w:rsidRPr="00E57ECE" w:rsidRDefault="00EE2F1F" w:rsidP="001C3B20">
    <w:pPr>
      <w:tabs>
        <w:tab w:val="right" w:pos="9072"/>
      </w:tabs>
      <w:ind w:hanging="540"/>
      <w:rPr>
        <w:b/>
        <w:bCs/>
        <w:sz w:val="18"/>
      </w:rPr>
    </w:pPr>
  </w:p>
  <w:p w:rsidR="003B242B" w:rsidRPr="00B1458F" w:rsidRDefault="003B242B" w:rsidP="00EE2F1F">
    <w:pPr>
      <w:tabs>
        <w:tab w:val="left" w:pos="7114"/>
        <w:tab w:val="left" w:pos="8232"/>
        <w:tab w:val="left" w:pos="8296"/>
        <w:tab w:val="left" w:pos="8414"/>
        <w:tab w:val="left" w:pos="8647"/>
        <w:tab w:val="right" w:pos="8931"/>
      </w:tabs>
      <w:jc w:val="right"/>
      <w:rPr>
        <w:iCs/>
        <w:sz w:val="18"/>
        <w:rtl/>
        <w:lang w:bidi="ar-DZ"/>
      </w:rPr>
    </w:pPr>
  </w:p>
  <w:p w:rsidR="001E7E1B" w:rsidRPr="00E57ECE" w:rsidRDefault="001E7E1B" w:rsidP="001C3B20">
    <w:pPr>
      <w:tabs>
        <w:tab w:val="left" w:pos="3664"/>
      </w:tabs>
    </w:pPr>
  </w:p>
  <w:p w:rsidR="001C3B20" w:rsidRPr="00F05CAF" w:rsidRDefault="001C3B20" w:rsidP="00F05CAF">
    <w:pPr>
      <w:rPr>
        <w:sz w:val="20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06F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3973A33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3AB28BC"/>
    <w:multiLevelType w:val="hybridMultilevel"/>
    <w:tmpl w:val="B8982CC4"/>
    <w:lvl w:ilvl="0" w:tplc="B7CE10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60A9"/>
    <w:multiLevelType w:val="hybridMultilevel"/>
    <w:tmpl w:val="D1C047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82C4C"/>
    <w:multiLevelType w:val="hybridMultilevel"/>
    <w:tmpl w:val="58E22866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53A4D30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3F20411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37E16EAD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490D355F"/>
    <w:multiLevelType w:val="hybridMultilevel"/>
    <w:tmpl w:val="B8982CC4"/>
    <w:lvl w:ilvl="0" w:tplc="B7CE10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B3CFC"/>
    <w:multiLevelType w:val="hybridMultilevel"/>
    <w:tmpl w:val="B8982CC4"/>
    <w:lvl w:ilvl="0" w:tplc="B7CE10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A763B"/>
    <w:multiLevelType w:val="hybridMultilevel"/>
    <w:tmpl w:val="AFF01C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86FFE"/>
    <w:multiLevelType w:val="hybridMultilevel"/>
    <w:tmpl w:val="511C35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67744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5E2322DF"/>
    <w:multiLevelType w:val="hybridMultilevel"/>
    <w:tmpl w:val="B8982CC4"/>
    <w:lvl w:ilvl="0" w:tplc="B7CE10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C5004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614971CD"/>
    <w:multiLevelType w:val="hybridMultilevel"/>
    <w:tmpl w:val="89EE11E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50AB3"/>
    <w:multiLevelType w:val="hybridMultilevel"/>
    <w:tmpl w:val="2452CDF4"/>
    <w:lvl w:ilvl="0" w:tplc="12E89D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429F0"/>
    <w:multiLevelType w:val="hybridMultilevel"/>
    <w:tmpl w:val="3088195E"/>
    <w:lvl w:ilvl="0" w:tplc="040C0011">
      <w:start w:val="1"/>
      <w:numFmt w:val="decimal"/>
      <w:lvlText w:val="%1)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C15DBF"/>
    <w:multiLevelType w:val="hybridMultilevel"/>
    <w:tmpl w:val="47865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13"/>
  </w:num>
  <w:num w:numId="15">
    <w:abstractNumId w:val="0"/>
  </w:num>
  <w:num w:numId="16">
    <w:abstractNumId w:val="6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29E6"/>
    <w:rsid w:val="00000FFD"/>
    <w:rsid w:val="000159C2"/>
    <w:rsid w:val="00024B10"/>
    <w:rsid w:val="00030B09"/>
    <w:rsid w:val="000374BC"/>
    <w:rsid w:val="00042783"/>
    <w:rsid w:val="0004319B"/>
    <w:rsid w:val="00045F8B"/>
    <w:rsid w:val="000472CA"/>
    <w:rsid w:val="000A6B3B"/>
    <w:rsid w:val="000C4B27"/>
    <w:rsid w:val="000D4D99"/>
    <w:rsid w:val="000E640F"/>
    <w:rsid w:val="000E7D62"/>
    <w:rsid w:val="00100CEC"/>
    <w:rsid w:val="00110023"/>
    <w:rsid w:val="0011480A"/>
    <w:rsid w:val="00130C18"/>
    <w:rsid w:val="001704A1"/>
    <w:rsid w:val="00174935"/>
    <w:rsid w:val="00193EE0"/>
    <w:rsid w:val="001C3B20"/>
    <w:rsid w:val="001C4EAE"/>
    <w:rsid w:val="001C73CE"/>
    <w:rsid w:val="001D444E"/>
    <w:rsid w:val="001E5040"/>
    <w:rsid w:val="001E6E39"/>
    <w:rsid w:val="001E7E1B"/>
    <w:rsid w:val="001F7DAF"/>
    <w:rsid w:val="00221E37"/>
    <w:rsid w:val="0022308C"/>
    <w:rsid w:val="0023152D"/>
    <w:rsid w:val="00235374"/>
    <w:rsid w:val="00236512"/>
    <w:rsid w:val="00241822"/>
    <w:rsid w:val="00244B0E"/>
    <w:rsid w:val="00253B23"/>
    <w:rsid w:val="00263AEF"/>
    <w:rsid w:val="002748B9"/>
    <w:rsid w:val="00281183"/>
    <w:rsid w:val="002A0770"/>
    <w:rsid w:val="002C079D"/>
    <w:rsid w:val="002C684C"/>
    <w:rsid w:val="002F5DF0"/>
    <w:rsid w:val="002F5EF3"/>
    <w:rsid w:val="003005D7"/>
    <w:rsid w:val="0031485A"/>
    <w:rsid w:val="00316972"/>
    <w:rsid w:val="00321A74"/>
    <w:rsid w:val="00321EAD"/>
    <w:rsid w:val="003503C2"/>
    <w:rsid w:val="00352920"/>
    <w:rsid w:val="003550D4"/>
    <w:rsid w:val="003607AA"/>
    <w:rsid w:val="00361613"/>
    <w:rsid w:val="00365608"/>
    <w:rsid w:val="003730AF"/>
    <w:rsid w:val="00376706"/>
    <w:rsid w:val="003916F5"/>
    <w:rsid w:val="003A58C9"/>
    <w:rsid w:val="003B242B"/>
    <w:rsid w:val="003B4828"/>
    <w:rsid w:val="003B4A39"/>
    <w:rsid w:val="003C3460"/>
    <w:rsid w:val="00405ACB"/>
    <w:rsid w:val="00407D4B"/>
    <w:rsid w:val="004125B7"/>
    <w:rsid w:val="00413D4F"/>
    <w:rsid w:val="004329C3"/>
    <w:rsid w:val="00432CA7"/>
    <w:rsid w:val="00445B72"/>
    <w:rsid w:val="00446CF9"/>
    <w:rsid w:val="00454FB7"/>
    <w:rsid w:val="00456A30"/>
    <w:rsid w:val="00460F73"/>
    <w:rsid w:val="00465ADD"/>
    <w:rsid w:val="00481A05"/>
    <w:rsid w:val="00482916"/>
    <w:rsid w:val="004A664B"/>
    <w:rsid w:val="004C29D3"/>
    <w:rsid w:val="004C551A"/>
    <w:rsid w:val="004D3A28"/>
    <w:rsid w:val="004D40C1"/>
    <w:rsid w:val="004D742B"/>
    <w:rsid w:val="005146AB"/>
    <w:rsid w:val="0052314F"/>
    <w:rsid w:val="0053506B"/>
    <w:rsid w:val="00556EEE"/>
    <w:rsid w:val="00561AEF"/>
    <w:rsid w:val="00572AAB"/>
    <w:rsid w:val="0057350F"/>
    <w:rsid w:val="00576FA3"/>
    <w:rsid w:val="0058715C"/>
    <w:rsid w:val="005A35B1"/>
    <w:rsid w:val="005A4694"/>
    <w:rsid w:val="005C59FB"/>
    <w:rsid w:val="005E0271"/>
    <w:rsid w:val="005E02DD"/>
    <w:rsid w:val="005E1A3B"/>
    <w:rsid w:val="005F7617"/>
    <w:rsid w:val="00616418"/>
    <w:rsid w:val="00626593"/>
    <w:rsid w:val="006265BF"/>
    <w:rsid w:val="00667438"/>
    <w:rsid w:val="00674720"/>
    <w:rsid w:val="00675DB3"/>
    <w:rsid w:val="006A5884"/>
    <w:rsid w:val="006C48A6"/>
    <w:rsid w:val="00714464"/>
    <w:rsid w:val="00730DF8"/>
    <w:rsid w:val="00743F9B"/>
    <w:rsid w:val="00755D98"/>
    <w:rsid w:val="007659BD"/>
    <w:rsid w:val="007706AF"/>
    <w:rsid w:val="007750B2"/>
    <w:rsid w:val="007824DD"/>
    <w:rsid w:val="0078495A"/>
    <w:rsid w:val="0078683D"/>
    <w:rsid w:val="00796687"/>
    <w:rsid w:val="007D3CDF"/>
    <w:rsid w:val="007E6B39"/>
    <w:rsid w:val="007F3B90"/>
    <w:rsid w:val="00802751"/>
    <w:rsid w:val="00802D55"/>
    <w:rsid w:val="00805565"/>
    <w:rsid w:val="0087194A"/>
    <w:rsid w:val="00891DE3"/>
    <w:rsid w:val="00897EDA"/>
    <w:rsid w:val="008A5760"/>
    <w:rsid w:val="008C5955"/>
    <w:rsid w:val="008E7E49"/>
    <w:rsid w:val="00917E22"/>
    <w:rsid w:val="00925948"/>
    <w:rsid w:val="0093728D"/>
    <w:rsid w:val="00945A2B"/>
    <w:rsid w:val="0096015A"/>
    <w:rsid w:val="009847C4"/>
    <w:rsid w:val="009866D0"/>
    <w:rsid w:val="00997631"/>
    <w:rsid w:val="009C60CD"/>
    <w:rsid w:val="009C737D"/>
    <w:rsid w:val="009D09B4"/>
    <w:rsid w:val="009D5FE6"/>
    <w:rsid w:val="009F7C75"/>
    <w:rsid w:val="00A06122"/>
    <w:rsid w:val="00A1655F"/>
    <w:rsid w:val="00A165FC"/>
    <w:rsid w:val="00A20898"/>
    <w:rsid w:val="00A31D1B"/>
    <w:rsid w:val="00A370FE"/>
    <w:rsid w:val="00A42231"/>
    <w:rsid w:val="00A45FB7"/>
    <w:rsid w:val="00A553C4"/>
    <w:rsid w:val="00A6716A"/>
    <w:rsid w:val="00A714A7"/>
    <w:rsid w:val="00AB1CE9"/>
    <w:rsid w:val="00AB4B17"/>
    <w:rsid w:val="00AE12DE"/>
    <w:rsid w:val="00AE6F16"/>
    <w:rsid w:val="00AF68D1"/>
    <w:rsid w:val="00B04910"/>
    <w:rsid w:val="00B1458F"/>
    <w:rsid w:val="00B30597"/>
    <w:rsid w:val="00B34C56"/>
    <w:rsid w:val="00B40188"/>
    <w:rsid w:val="00B4506C"/>
    <w:rsid w:val="00B52A8C"/>
    <w:rsid w:val="00B566A6"/>
    <w:rsid w:val="00B70A43"/>
    <w:rsid w:val="00BA5B61"/>
    <w:rsid w:val="00BA5DF6"/>
    <w:rsid w:val="00BB259A"/>
    <w:rsid w:val="00BE15D2"/>
    <w:rsid w:val="00BF4FD1"/>
    <w:rsid w:val="00BF69B1"/>
    <w:rsid w:val="00BF6A22"/>
    <w:rsid w:val="00C430E0"/>
    <w:rsid w:val="00C44B71"/>
    <w:rsid w:val="00C54408"/>
    <w:rsid w:val="00C83430"/>
    <w:rsid w:val="00C94529"/>
    <w:rsid w:val="00C94539"/>
    <w:rsid w:val="00CA1CB4"/>
    <w:rsid w:val="00CB29E6"/>
    <w:rsid w:val="00CB3709"/>
    <w:rsid w:val="00CC18DF"/>
    <w:rsid w:val="00CE4DF9"/>
    <w:rsid w:val="00CE5216"/>
    <w:rsid w:val="00CE7857"/>
    <w:rsid w:val="00CE7A1F"/>
    <w:rsid w:val="00CF115D"/>
    <w:rsid w:val="00CF7815"/>
    <w:rsid w:val="00D10A25"/>
    <w:rsid w:val="00D22ABA"/>
    <w:rsid w:val="00D415E0"/>
    <w:rsid w:val="00D5119C"/>
    <w:rsid w:val="00D53A65"/>
    <w:rsid w:val="00D64CAC"/>
    <w:rsid w:val="00D8502A"/>
    <w:rsid w:val="00DB75A1"/>
    <w:rsid w:val="00DC5F9F"/>
    <w:rsid w:val="00DC6772"/>
    <w:rsid w:val="00DD31E3"/>
    <w:rsid w:val="00DD7824"/>
    <w:rsid w:val="00DE598F"/>
    <w:rsid w:val="00DF2437"/>
    <w:rsid w:val="00DF2CFC"/>
    <w:rsid w:val="00E15483"/>
    <w:rsid w:val="00E174C4"/>
    <w:rsid w:val="00E23ADA"/>
    <w:rsid w:val="00E25977"/>
    <w:rsid w:val="00E31B55"/>
    <w:rsid w:val="00E53592"/>
    <w:rsid w:val="00E54692"/>
    <w:rsid w:val="00E87C85"/>
    <w:rsid w:val="00E90704"/>
    <w:rsid w:val="00E91F7F"/>
    <w:rsid w:val="00EA5BDF"/>
    <w:rsid w:val="00EB30F7"/>
    <w:rsid w:val="00EB6242"/>
    <w:rsid w:val="00EB7BFD"/>
    <w:rsid w:val="00EC22F9"/>
    <w:rsid w:val="00ED1441"/>
    <w:rsid w:val="00ED2E16"/>
    <w:rsid w:val="00ED30B6"/>
    <w:rsid w:val="00ED4373"/>
    <w:rsid w:val="00EE1E6A"/>
    <w:rsid w:val="00EE2F1F"/>
    <w:rsid w:val="00EE5D73"/>
    <w:rsid w:val="00EE6EB0"/>
    <w:rsid w:val="00EF3464"/>
    <w:rsid w:val="00EF76D8"/>
    <w:rsid w:val="00F0097C"/>
    <w:rsid w:val="00F05C6C"/>
    <w:rsid w:val="00F05CAF"/>
    <w:rsid w:val="00F07FCB"/>
    <w:rsid w:val="00F10156"/>
    <w:rsid w:val="00F17305"/>
    <w:rsid w:val="00F2239C"/>
    <w:rsid w:val="00F2697C"/>
    <w:rsid w:val="00F302E8"/>
    <w:rsid w:val="00F33FBB"/>
    <w:rsid w:val="00F3459F"/>
    <w:rsid w:val="00F40B05"/>
    <w:rsid w:val="00F556BC"/>
    <w:rsid w:val="00F60663"/>
    <w:rsid w:val="00F90410"/>
    <w:rsid w:val="00F935B7"/>
    <w:rsid w:val="00FA1436"/>
    <w:rsid w:val="00FB1611"/>
    <w:rsid w:val="00FC0FC1"/>
    <w:rsid w:val="00FE2839"/>
    <w:rsid w:val="00FE49A9"/>
    <w:rsid w:val="00FE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9E6"/>
    <w:pPr>
      <w:keepNext/>
      <w:ind w:left="5664" w:firstLine="708"/>
      <w:jc w:val="both"/>
      <w:outlineLvl w:val="0"/>
    </w:pPr>
    <w:rPr>
      <w:rFonts w:ascii="Bookman Old Style" w:hAnsi="Bookman Old Style"/>
      <w:bCs/>
      <w:i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9E6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paragraph" w:styleId="Normalcentr">
    <w:name w:val="Block Text"/>
    <w:basedOn w:val="Normal"/>
    <w:rsid w:val="00CB29E6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CB29E6"/>
  </w:style>
  <w:style w:type="paragraph" w:styleId="Pieddepage">
    <w:name w:val="footer"/>
    <w:basedOn w:val="Normal"/>
    <w:link w:val="PieddepageCar"/>
    <w:uiPriority w:val="99"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B29E6"/>
  </w:style>
  <w:style w:type="paragraph" w:styleId="Textedebulles">
    <w:name w:val="Balloon Text"/>
    <w:basedOn w:val="Normal"/>
    <w:link w:val="TextedebullesCar"/>
    <w:uiPriority w:val="99"/>
    <w:semiHidden/>
    <w:unhideWhenUsed/>
    <w:rsid w:val="00CB29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9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B29E6"/>
    <w:rPr>
      <w:color w:val="5F5F5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44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925948"/>
  </w:style>
  <w:style w:type="character" w:styleId="lev">
    <w:name w:val="Strong"/>
    <w:basedOn w:val="Policepardfaut"/>
    <w:uiPriority w:val="22"/>
    <w:qFormat/>
    <w:rsid w:val="0092594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045F8B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bejaia.dz/formation/images/2024/Fiche-Candidature-Master1-LMD-Bjai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v-bejaia.dz/formation/images/2024/Fiche-Candidature-Master1-LMD-Bjaia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-bejaia.dz/Fac_Lettres_Langues/" TargetMode="External"/><Relationship Id="rId1" Type="http://schemas.openxmlformats.org/officeDocument/2006/relationships/hyperlink" Target="mailto:faculte-ll@univ-bejaia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AA2C0-1276-4803-92E5-05E39312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VIVOBOOK</cp:lastModifiedBy>
  <cp:revision>4</cp:revision>
  <cp:lastPrinted>2018-09-06T08:53:00Z</cp:lastPrinted>
  <dcterms:created xsi:type="dcterms:W3CDTF">2024-09-08T10:23:00Z</dcterms:created>
  <dcterms:modified xsi:type="dcterms:W3CDTF">2024-09-08T12:11:00Z</dcterms:modified>
</cp:coreProperties>
</file>